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220EF79F" w:rsidR="00444E45" w:rsidRDefault="00611DC4" w:rsidP="00444E45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09A1DFAF">
                <wp:simplePos x="0" y="0"/>
                <wp:positionH relativeFrom="column">
                  <wp:posOffset>3564255</wp:posOffset>
                </wp:positionH>
                <wp:positionV relativeFrom="paragraph">
                  <wp:posOffset>5170170</wp:posOffset>
                </wp:positionV>
                <wp:extent cx="2927985" cy="407670"/>
                <wp:effectExtent l="0" t="0" r="0" b="0"/>
                <wp:wrapTight wrapText="bothSides">
                  <wp:wrapPolygon edited="0">
                    <wp:start x="187" y="1346"/>
                    <wp:lineTo x="187" y="18841"/>
                    <wp:lineTo x="21174" y="18841"/>
                    <wp:lineTo x="21174" y="1346"/>
                    <wp:lineTo x="187" y="1346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5A9550E6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0.65pt;margin-top:407.1pt;width:230.55pt;height:3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" filled="f" stroked="f">
                <v:shadow opacity="49150f"/>
                <v:textbox inset=",7.2pt,,7.2pt">
                  <w:txbxContent>
                    <w:p w14:paraId="680AA144" w14:textId="5A9550E6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68C2F93A">
                <wp:simplePos x="0" y="0"/>
                <wp:positionH relativeFrom="column">
                  <wp:posOffset>2742565</wp:posOffset>
                </wp:positionH>
                <wp:positionV relativeFrom="paragraph">
                  <wp:posOffset>4344670</wp:posOffset>
                </wp:positionV>
                <wp:extent cx="4563745" cy="414020"/>
                <wp:effectExtent l="0" t="0" r="0" b="0"/>
                <wp:wrapTight wrapText="bothSides">
                  <wp:wrapPolygon edited="0">
                    <wp:start x="120" y="1325"/>
                    <wp:lineTo x="120" y="18552"/>
                    <wp:lineTo x="21399" y="18552"/>
                    <wp:lineTo x="21399" y="1325"/>
                    <wp:lineTo x="120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170789C1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95pt;margin-top:342.1pt;width:359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520AA617" w14:textId="170789C1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304C7AC9">
                <wp:simplePos x="0" y="0"/>
                <wp:positionH relativeFrom="column">
                  <wp:posOffset>3648710</wp:posOffset>
                </wp:positionH>
                <wp:positionV relativeFrom="paragraph">
                  <wp:posOffset>3518535</wp:posOffset>
                </wp:positionV>
                <wp:extent cx="2750820" cy="414020"/>
                <wp:effectExtent l="0" t="0" r="0" b="0"/>
                <wp:wrapTight wrapText="bothSides">
                  <wp:wrapPolygon edited="0">
                    <wp:start x="199" y="1325"/>
                    <wp:lineTo x="199" y="18552"/>
                    <wp:lineTo x="21141" y="18552"/>
                    <wp:lineTo x="21141" y="1325"/>
                    <wp:lineTo x="199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306BF36E" w:rsidR="00F95AA8" w:rsidRPr="003D0114" w:rsidRDefault="00F95AA8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7.3pt;margin-top:277.05pt;width:216.6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6002CD19" w14:textId="306BF36E" w:rsidR="00F95AA8" w:rsidRPr="003D0114" w:rsidRDefault="00F95AA8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FFF654C">
                <wp:simplePos x="0" y="0"/>
                <wp:positionH relativeFrom="column">
                  <wp:posOffset>2724785</wp:posOffset>
                </wp:positionH>
                <wp:positionV relativeFrom="paragraph">
                  <wp:posOffset>2646045</wp:posOffset>
                </wp:positionV>
                <wp:extent cx="4598035" cy="419735"/>
                <wp:effectExtent l="0" t="0" r="0" b="0"/>
                <wp:wrapTight wrapText="bothSides">
                  <wp:wrapPolygon edited="0">
                    <wp:start x="119" y="1307"/>
                    <wp:lineTo x="119" y="18300"/>
                    <wp:lineTo x="21358" y="18300"/>
                    <wp:lineTo x="21358" y="1307"/>
                    <wp:lineTo x="119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F95AA8" w:rsidRPr="0084485A" w:rsidRDefault="00F95AA8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4.55pt;margin-top:208.35pt;width:362.0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" filled="f" stroked="f">
                <v:shadow opacity="49150f"/>
                <v:textbox inset=",7.2pt,,7.2pt">
                  <w:txbxContent>
                    <w:p w14:paraId="0F75A384" w14:textId="77777777" w:rsidR="00F95AA8" w:rsidRPr="0084485A" w:rsidRDefault="00F95AA8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444E45" w:rsidSect="00195F28">
      <w:pgSz w:w="15840" w:h="12240" w:orient="landscape"/>
      <w:pgMar w:top="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195F28"/>
    <w:rsid w:val="00202F88"/>
    <w:rsid w:val="00321082"/>
    <w:rsid w:val="003D0114"/>
    <w:rsid w:val="00444E45"/>
    <w:rsid w:val="004F4D02"/>
    <w:rsid w:val="004F7D44"/>
    <w:rsid w:val="005203FC"/>
    <w:rsid w:val="00542F38"/>
    <w:rsid w:val="005779E4"/>
    <w:rsid w:val="00611DC4"/>
    <w:rsid w:val="0069101E"/>
    <w:rsid w:val="0084485A"/>
    <w:rsid w:val="008D4703"/>
    <w:rsid w:val="008E03B9"/>
    <w:rsid w:val="00AC2AEE"/>
    <w:rsid w:val="00BD50DC"/>
    <w:rsid w:val="00C02973"/>
    <w:rsid w:val="00D70A93"/>
    <w:rsid w:val="00E16EB5"/>
    <w:rsid w:val="00F631E0"/>
    <w:rsid w:val="00F95AA8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0544B-CEF1-0147-9E64-2D0488C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Katie Miller</cp:lastModifiedBy>
  <cp:revision>2</cp:revision>
  <cp:lastPrinted>2012-03-05T21:12:00Z</cp:lastPrinted>
  <dcterms:created xsi:type="dcterms:W3CDTF">2017-04-11T19:37:00Z</dcterms:created>
  <dcterms:modified xsi:type="dcterms:W3CDTF">2017-04-11T19:37:00Z</dcterms:modified>
  <cp:category/>
</cp:coreProperties>
</file>